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565"/>
        <w:gridCol w:w="5566"/>
      </w:tblGrid>
      <w:tr w:rsidR="00CF2BDF" w14:paraId="1C5BF32A" w14:textId="77777777" w:rsidTr="004C1E4C">
        <w:tc>
          <w:tcPr>
            <w:tcW w:w="5508" w:type="dxa"/>
          </w:tcPr>
          <w:bookmarkStart w:id="0" w:name="_GoBack"/>
          <w:bookmarkEnd w:id="0"/>
          <w:p w14:paraId="48992FA1" w14:textId="35BDD8BA" w:rsidR="00CF2BDF" w:rsidRDefault="00660134" w:rsidP="0059641C">
            <w:pPr>
              <w:pStyle w:val="Picture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C27092" wp14:editId="74C49CB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-22860</wp:posOffset>
                      </wp:positionV>
                      <wp:extent cx="3319145" cy="666750"/>
                      <wp:effectExtent l="2540" t="2540" r="18415" b="16510"/>
                      <wp:wrapNone/>
                      <wp:docPr id="3" name="Text Box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914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1970B" w14:textId="77777777" w:rsidR="009724A4" w:rsidRDefault="009724A4" w:rsidP="009724A4">
                                  <w:pPr>
                                    <w:rPr>
                                      <w:b/>
                                    </w:rPr>
                                  </w:pPr>
                                  <w:r w:rsidRPr="00E76C0F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t xml:space="preserve">: </w:t>
                                  </w:r>
                                  <w:r w:rsidRPr="00E76C0F">
                                    <w:rPr>
                                      <w:b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b/>
                                    </w:rPr>
                                    <w:t>__</w:t>
                                  </w:r>
                                </w:p>
                                <w:p w14:paraId="44DC4F5F" w14:textId="77777777" w:rsidR="009724A4" w:rsidRDefault="009724A4" w:rsidP="009724A4"/>
                                <w:p w14:paraId="52DDC933" w14:textId="77777777" w:rsidR="009724A4" w:rsidRPr="00E76C0F" w:rsidRDefault="009724A4" w:rsidP="009724A4">
                                  <w:pPr>
                                    <w:rPr>
                                      <w:b/>
                                    </w:rPr>
                                  </w:pPr>
                                  <w:r w:rsidRPr="00E76C0F">
                                    <w:rPr>
                                      <w:b/>
                                    </w:rPr>
                                    <w:t xml:space="preserve">Class Period: ________Date: </w:t>
                                  </w:r>
                                  <w:r>
                                    <w:rPr>
                                      <w:b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270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53" o:spid="_x0000_s1026" type="#_x0000_t202" style="position:absolute;margin-left:147.2pt;margin-top:-1.75pt;width:261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" strokecolor="white">
                      <v:textbox>
                        <w:txbxContent>
                          <w:p w14:paraId="3311970B" w14:textId="77777777" w:rsidR="009724A4" w:rsidRDefault="009724A4" w:rsidP="009724A4">
                            <w:pPr>
                              <w:rPr>
                                <w:b/>
                              </w:rPr>
                            </w:pPr>
                            <w:r w:rsidRPr="00E76C0F">
                              <w:rPr>
                                <w:b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Pr="00E76C0F">
                              <w:rPr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</w:p>
                          <w:p w14:paraId="44DC4F5F" w14:textId="77777777" w:rsidR="009724A4" w:rsidRDefault="009724A4" w:rsidP="009724A4"/>
                          <w:p w14:paraId="52DDC933" w14:textId="77777777" w:rsidR="009724A4" w:rsidRPr="00E76C0F" w:rsidRDefault="009724A4" w:rsidP="009724A4">
                            <w:pPr>
                              <w:rPr>
                                <w:b/>
                              </w:rPr>
                            </w:pPr>
                            <w:r w:rsidRPr="00E76C0F">
                              <w:rPr>
                                <w:b/>
                              </w:rPr>
                              <w:t xml:space="preserve">Class Period: ________Date: </w:t>
                            </w:r>
                            <w:r>
                              <w:rPr>
                                <w:b/>
                              </w:rPr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84D">
              <w:rPr>
                <w:noProof/>
              </w:rPr>
              <w:drawing>
                <wp:inline distT="0" distB="0" distL="0" distR="0" wp14:anchorId="1B654AA9" wp14:editId="17EE0306">
                  <wp:extent cx="1828800" cy="553085"/>
                  <wp:effectExtent l="19050" t="0" r="0" b="0"/>
                  <wp:docPr id="1" name="Picture 0" descr="gateway_to_tech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ateway_to_tech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7C504F5" w14:textId="77777777" w:rsidR="00CF2BDF" w:rsidRDefault="00AB484D" w:rsidP="0059641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0F6CE8E" wp14:editId="375EDB1A">
                  <wp:extent cx="1658620" cy="553085"/>
                  <wp:effectExtent l="19050" t="0" r="0" b="0"/>
                  <wp:docPr id="2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C42AA" w14:textId="77777777" w:rsidR="00CF2BDF" w:rsidRPr="00F358FF" w:rsidRDefault="00CF2BDF" w:rsidP="00CF2BDF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131"/>
      </w:tblGrid>
      <w:tr w:rsidR="00CF2BDF" w:rsidRPr="00585608" w14:paraId="5B7023F7" w14:textId="77777777" w:rsidTr="00786C8B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E63446" w14:textId="43AE40B8" w:rsidR="00CF2BDF" w:rsidRPr="00F358FF" w:rsidRDefault="008533D2" w:rsidP="006B34F3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1.1</w:t>
            </w:r>
            <w:r w:rsidR="00AF3FFB">
              <w:rPr>
                <w:b/>
                <w:color w:val="002B52"/>
                <w:sz w:val="48"/>
                <w:szCs w:val="48"/>
              </w:rPr>
              <w:t xml:space="preserve">      </w:t>
            </w:r>
            <w:r w:rsidR="00CF2BDF">
              <w:rPr>
                <w:b/>
                <w:color w:val="002B52"/>
                <w:sz w:val="48"/>
                <w:szCs w:val="48"/>
              </w:rPr>
              <w:t xml:space="preserve"> Introduction to Engineering </w:t>
            </w:r>
          </w:p>
        </w:tc>
      </w:tr>
    </w:tbl>
    <w:p w14:paraId="78209FF5" w14:textId="77777777" w:rsidR="00767CA2" w:rsidRPr="00CF2BDF" w:rsidRDefault="00767CA2" w:rsidP="006C4560">
      <w:pPr>
        <w:rPr>
          <w:sz w:val="16"/>
          <w:szCs w:val="16"/>
        </w:rPr>
      </w:pPr>
    </w:p>
    <w:p w14:paraId="16A5630E" w14:textId="77777777" w:rsidR="00CC3BB5" w:rsidRDefault="00CC3BB5" w:rsidP="006C4560">
      <w:pPr>
        <w:pStyle w:val="ActivitySection"/>
      </w:pPr>
    </w:p>
    <w:p w14:paraId="61D5DD09" w14:textId="77777777" w:rsidR="00CC3BB5" w:rsidRDefault="00CC3BB5" w:rsidP="006C4560">
      <w:pPr>
        <w:pStyle w:val="ActivitySection"/>
      </w:pPr>
    </w:p>
    <w:p w14:paraId="648D9103" w14:textId="77777777" w:rsidR="00767CA2" w:rsidRDefault="006D3CC3" w:rsidP="006C4560">
      <w:pPr>
        <w:pStyle w:val="ActivitySection"/>
      </w:pPr>
      <w:r>
        <w:t>Introduction</w:t>
      </w:r>
    </w:p>
    <w:p w14:paraId="26010BC4" w14:textId="77777777" w:rsidR="00443166" w:rsidRDefault="007F41DE" w:rsidP="00AF7942">
      <w:pPr>
        <w:pStyle w:val="ActivityBody"/>
      </w:pPr>
      <w:r>
        <w:t xml:space="preserve">Scientists investigate our natural </w:t>
      </w:r>
      <w:r w:rsidR="00B5333F">
        <w:t>world;</w:t>
      </w:r>
      <w:r>
        <w:t xml:space="preserve"> engineers create the human designed world. Technologies are the products and processes created by an engineer and </w:t>
      </w:r>
      <w:r w:rsidR="00050892">
        <w:t xml:space="preserve">often </w:t>
      </w:r>
      <w:r>
        <w:t>used by a scientist</w:t>
      </w:r>
      <w:r w:rsidR="00050892">
        <w:t>. Knowledge of science and math is necessary for the creation of new technologies.</w:t>
      </w:r>
      <w:r w:rsidR="00093C67">
        <w:t xml:space="preserve"> </w:t>
      </w:r>
      <w:r w:rsidR="004020E3">
        <w:t xml:space="preserve">People </w:t>
      </w:r>
      <w:r w:rsidR="00E82D99">
        <w:t>working in all of these career areas</w:t>
      </w:r>
      <w:r w:rsidR="004020E3">
        <w:t xml:space="preserve"> </w:t>
      </w:r>
      <w:r w:rsidR="00E82D99">
        <w:t>helped</w:t>
      </w:r>
      <w:r w:rsidR="004020E3">
        <w:t xml:space="preserve"> put the cereal you may have eaten this morning on your table. </w:t>
      </w:r>
      <w:r w:rsidR="00414178">
        <w:t xml:space="preserve">The </w:t>
      </w:r>
      <w:r w:rsidR="00A22329">
        <w:t>s</w:t>
      </w:r>
      <w:r w:rsidR="00414178">
        <w:t>cientist helped the farmer to plant, grow</w:t>
      </w:r>
      <w:r w:rsidR="00E3702F">
        <w:t>,</w:t>
      </w:r>
      <w:r w:rsidR="00414178">
        <w:t xml:space="preserve"> and harvest the grains (corn, oats, wheat, rice, and barley). The responsibility of the </w:t>
      </w:r>
      <w:r w:rsidR="00E3702F">
        <w:t>e</w:t>
      </w:r>
      <w:r w:rsidR="00414178">
        <w:t xml:space="preserve">ngineer includes designing the equipment used to harvest the grain and designing the factory where the grain was processed into what you eat today. The </w:t>
      </w:r>
      <w:r w:rsidR="00E3702F">
        <w:t>e</w:t>
      </w:r>
      <w:r w:rsidR="00414178">
        <w:t xml:space="preserve">ngineering </w:t>
      </w:r>
      <w:r w:rsidR="00E3702F">
        <w:t>t</w:t>
      </w:r>
      <w:r w:rsidR="00414178">
        <w:t>echnologist built the factory, built the tools and equipment necessary for converting the grains into cereal</w:t>
      </w:r>
      <w:r w:rsidR="00E3702F">
        <w:t>,</w:t>
      </w:r>
      <w:r w:rsidR="00414178">
        <w:t xml:space="preserve"> and built the farm equipment that the </w:t>
      </w:r>
      <w:r w:rsidR="00E3702F">
        <w:t>e</w:t>
      </w:r>
      <w:r w:rsidR="00414178">
        <w:t>ngineer designed. All along the way</w:t>
      </w:r>
      <w:r w:rsidR="00E3702F">
        <w:t>,</w:t>
      </w:r>
      <w:r w:rsidR="00414178">
        <w:t xml:space="preserve"> </w:t>
      </w:r>
      <w:r w:rsidR="00E3702F">
        <w:t>m</w:t>
      </w:r>
      <w:r w:rsidR="00414178">
        <w:t xml:space="preserve">athematicians were needed to solve problems like how big the factory </w:t>
      </w:r>
      <w:r w:rsidR="00E3702F">
        <w:t xml:space="preserve">should </w:t>
      </w:r>
      <w:r w:rsidR="00414178">
        <w:t>be or how much cereal should go in one box</w:t>
      </w:r>
      <w:r w:rsidR="00E3702F">
        <w:t>.</w:t>
      </w:r>
    </w:p>
    <w:p w14:paraId="112D125B" w14:textId="77777777" w:rsidR="0074582F" w:rsidRDefault="0074582F" w:rsidP="00AF7942">
      <w:pPr>
        <w:pStyle w:val="ActivityBody"/>
      </w:pPr>
    </w:p>
    <w:p w14:paraId="0925F0B9" w14:textId="77777777" w:rsidR="00CC3BB5" w:rsidRDefault="00CC3BB5" w:rsidP="00AF7942">
      <w:pPr>
        <w:pStyle w:val="ActivityBody"/>
      </w:pPr>
    </w:p>
    <w:p w14:paraId="0F909D83" w14:textId="1CD69B3A" w:rsidR="0074582F" w:rsidRPr="00447CBD" w:rsidRDefault="000A5C75" w:rsidP="00AF7942">
      <w:pPr>
        <w:pStyle w:val="ActivityBody"/>
      </w:pPr>
      <w:r>
        <w:t>During this activity you</w:t>
      </w:r>
      <w:r w:rsidR="00053423">
        <w:t xml:space="preserve"> will</w:t>
      </w:r>
      <w:r>
        <w:t xml:space="preserve"> follow along with the </w:t>
      </w:r>
      <w:r w:rsidR="008533D2">
        <w:rPr>
          <w:b/>
        </w:rPr>
        <w:t>1.1</w:t>
      </w:r>
      <w:r w:rsidR="00CC3BB5" w:rsidRPr="00CC3BB5">
        <w:rPr>
          <w:b/>
        </w:rPr>
        <w:t xml:space="preserve"> </w:t>
      </w:r>
      <w:r w:rsidR="00A11FDD">
        <w:rPr>
          <w:rStyle w:val="ActivityBodyBoldChar"/>
        </w:rPr>
        <w:t>Introduction to</w:t>
      </w:r>
      <w:r>
        <w:rPr>
          <w:rStyle w:val="ActivityBodyBoldChar"/>
        </w:rPr>
        <w:t xml:space="preserve"> </w:t>
      </w:r>
      <w:r w:rsidR="00A45861">
        <w:rPr>
          <w:rStyle w:val="ActivityBodyBoldChar"/>
        </w:rPr>
        <w:t>Engineering</w:t>
      </w:r>
      <w:r>
        <w:rPr>
          <w:rStyle w:val="ActivityBodyBoldChar"/>
        </w:rPr>
        <w:t xml:space="preserve"> </w:t>
      </w:r>
      <w:r w:rsidR="00616DE8">
        <w:rPr>
          <w:rStyle w:val="ActivityBodyBoldChar"/>
        </w:rPr>
        <w:t xml:space="preserve">PP </w:t>
      </w:r>
      <w:r w:rsidR="00093C67" w:rsidRPr="00447CBD">
        <w:t>presentation</w:t>
      </w:r>
      <w:r w:rsidR="00093C67">
        <w:rPr>
          <w:rStyle w:val="ActivityBodyBoldChar"/>
        </w:rPr>
        <w:t xml:space="preserve"> </w:t>
      </w:r>
      <w:r w:rsidRPr="00447CBD">
        <w:t xml:space="preserve">to </w:t>
      </w:r>
      <w:r w:rsidR="00050892" w:rsidRPr="00447CBD">
        <w:t>answer the questions</w:t>
      </w:r>
      <w:r w:rsidR="00CC3BB5">
        <w:t>.</w:t>
      </w:r>
    </w:p>
    <w:p w14:paraId="39F755D3" w14:textId="77777777" w:rsidR="00050892" w:rsidRDefault="00050892" w:rsidP="00AF7942">
      <w:pPr>
        <w:pStyle w:val="ActivityBody"/>
      </w:pPr>
    </w:p>
    <w:p w14:paraId="60A45212" w14:textId="77777777" w:rsidR="00CC3BB5" w:rsidRDefault="00CC3BB5" w:rsidP="00AF7942">
      <w:pPr>
        <w:pStyle w:val="ActivityBody"/>
      </w:pPr>
    </w:p>
    <w:p w14:paraId="1AED7540" w14:textId="77777777" w:rsidR="00CC3BB5" w:rsidRPr="000A5C75" w:rsidRDefault="00CC3BB5" w:rsidP="00AF7942">
      <w:pPr>
        <w:pStyle w:val="ActivityBody"/>
      </w:pPr>
    </w:p>
    <w:p w14:paraId="22B7E3A1" w14:textId="77777777" w:rsidR="00767CA2" w:rsidRDefault="0074582F">
      <w:pPr>
        <w:pStyle w:val="ActivitySection"/>
      </w:pPr>
      <w:r>
        <w:t>Equipment</w:t>
      </w:r>
    </w:p>
    <w:p w14:paraId="03A466FE" w14:textId="77777777" w:rsidR="002866F7" w:rsidRDefault="000F6DF3" w:rsidP="0074582F">
      <w:pPr>
        <w:pStyle w:val="Activitybullet"/>
      </w:pPr>
      <w:r>
        <w:t xml:space="preserve">GTT </w:t>
      </w:r>
      <w:r w:rsidR="00053423">
        <w:t>n</w:t>
      </w:r>
      <w:r w:rsidR="0074582F">
        <w:t>otebook</w:t>
      </w:r>
    </w:p>
    <w:p w14:paraId="550FC709" w14:textId="77777777" w:rsidR="0074582F" w:rsidRDefault="0074582F" w:rsidP="00966F16">
      <w:pPr>
        <w:ind w:firstLine="720"/>
      </w:pPr>
    </w:p>
    <w:p w14:paraId="595376EA" w14:textId="77777777" w:rsidR="00CC3BB5" w:rsidRDefault="00CC3BB5" w:rsidP="00966F16">
      <w:pPr>
        <w:ind w:firstLine="720"/>
      </w:pPr>
    </w:p>
    <w:p w14:paraId="7205D642" w14:textId="77777777" w:rsidR="00CC3BB5" w:rsidRDefault="00CC3BB5" w:rsidP="00966F16">
      <w:pPr>
        <w:ind w:firstLine="720"/>
      </w:pPr>
    </w:p>
    <w:p w14:paraId="64F9875A" w14:textId="77777777" w:rsidR="00767CA2" w:rsidRDefault="0074582F">
      <w:pPr>
        <w:pStyle w:val="ActivitySection"/>
        <w:tabs>
          <w:tab w:val="left" w:pos="6488"/>
        </w:tabs>
      </w:pPr>
      <w:r>
        <w:t>Procedure</w:t>
      </w:r>
    </w:p>
    <w:p w14:paraId="53CA7EC1" w14:textId="39D8794F" w:rsidR="0074582F" w:rsidRPr="00447CBD" w:rsidRDefault="007F41DE" w:rsidP="00447CBD">
      <w:pPr>
        <w:pStyle w:val="ActivityNumbers"/>
      </w:pPr>
      <w:r w:rsidRPr="00447CBD">
        <w:t xml:space="preserve">Follow along with the </w:t>
      </w:r>
      <w:r w:rsidR="00B00E34" w:rsidRPr="00447CBD">
        <w:t xml:space="preserve">presentation </w:t>
      </w:r>
      <w:r w:rsidRPr="00447CBD">
        <w:t>to complete</w:t>
      </w:r>
      <w:r w:rsidR="00040A2B">
        <w:t xml:space="preserve"> </w:t>
      </w:r>
      <w:r w:rsidR="00040A2B" w:rsidRPr="00040A2B">
        <w:rPr>
          <w:b/>
        </w:rPr>
        <w:t>1.</w:t>
      </w:r>
      <w:r w:rsidR="008533D2">
        <w:rPr>
          <w:b/>
        </w:rPr>
        <w:t>1</w:t>
      </w:r>
      <w:r w:rsidR="00040A2B">
        <w:t xml:space="preserve"> </w:t>
      </w:r>
      <w:r w:rsidR="00A11FDD">
        <w:rPr>
          <w:rStyle w:val="ActivityBodyBoldChar"/>
        </w:rPr>
        <w:t>Introduction to Engineering</w:t>
      </w:r>
      <w:r w:rsidRPr="00447CBD">
        <w:t xml:space="preserve"> worksheets.</w:t>
      </w:r>
    </w:p>
    <w:p w14:paraId="1A6DA402" w14:textId="77777777" w:rsidR="0071214C" w:rsidRPr="00447CBD" w:rsidRDefault="0071214C" w:rsidP="00447CBD">
      <w:pPr>
        <w:pStyle w:val="ActivityNumbers"/>
      </w:pPr>
      <w:r w:rsidRPr="00447CBD">
        <w:t>Complete the conclusion questions</w:t>
      </w:r>
      <w:r w:rsidR="00A22329" w:rsidRPr="00447CBD">
        <w:t>.</w:t>
      </w:r>
    </w:p>
    <w:p w14:paraId="7B3997CC" w14:textId="77777777" w:rsidR="00B90796" w:rsidRDefault="00966F16" w:rsidP="00B90796">
      <w:pPr>
        <w:pStyle w:val="ActivityNumbers"/>
      </w:pPr>
      <w:r>
        <w:t>Fill</w:t>
      </w:r>
      <w:r w:rsidR="0071214C" w:rsidRPr="00447CBD">
        <w:t xml:space="preserve"> in the appropriate section of your GTT Notebook.</w:t>
      </w:r>
    </w:p>
    <w:p w14:paraId="6B815A5A" w14:textId="77777777" w:rsidR="00966F16" w:rsidRPr="00447CBD" w:rsidRDefault="00966F16" w:rsidP="00966F16">
      <w:pPr>
        <w:pStyle w:val="ActivityNumbers"/>
        <w:numPr>
          <w:ilvl w:val="0"/>
          <w:numId w:val="0"/>
        </w:numPr>
      </w:pPr>
    </w:p>
    <w:p w14:paraId="5C74289A" w14:textId="77777777" w:rsidR="009724A4" w:rsidRDefault="009724A4" w:rsidP="00B90796">
      <w:pPr>
        <w:pStyle w:val="ActivitySection"/>
        <w:tabs>
          <w:tab w:val="left" w:pos="6488"/>
        </w:tabs>
        <w:sectPr w:rsidR="009724A4" w:rsidSect="00BA70F8">
          <w:headerReference w:type="even" r:id="rId10"/>
          <w:footerReference w:type="default" r:id="rId11"/>
          <w:pgSz w:w="12240" w:h="15840" w:code="1"/>
          <w:pgMar w:top="245" w:right="245" w:bottom="245" w:left="864" w:header="0" w:footer="245" w:gutter="0"/>
          <w:cols w:space="720"/>
          <w:docGrid w:linePitch="360"/>
        </w:sectPr>
      </w:pPr>
    </w:p>
    <w:p w14:paraId="6F468A2A" w14:textId="77777777" w:rsidR="00B90796" w:rsidRDefault="00786C8B" w:rsidP="00B90796">
      <w:pPr>
        <w:pStyle w:val="ActivitySection"/>
        <w:tabs>
          <w:tab w:val="left" w:pos="6488"/>
        </w:tabs>
      </w:pPr>
      <w:r>
        <w:lastRenderedPageBreak/>
        <w:t>Introduction</w:t>
      </w:r>
      <w:r w:rsidR="00A11FDD">
        <w:t xml:space="preserve"> to Engineering – What Do Engineers Do?</w:t>
      </w:r>
    </w:p>
    <w:p w14:paraId="002F4E85" w14:textId="77777777" w:rsidR="00B32592" w:rsidRDefault="00B90796" w:rsidP="00966F16">
      <w:pPr>
        <w:pStyle w:val="ActivityBody"/>
      </w:pPr>
      <w:r>
        <w:t>Complete the questions</w:t>
      </w:r>
      <w:r w:rsidR="00E82D99">
        <w:t xml:space="preserve"> below</w:t>
      </w:r>
      <w:r>
        <w:t xml:space="preserve"> while</w:t>
      </w:r>
      <w:r w:rsidR="00E82D99">
        <w:t xml:space="preserve"> </w:t>
      </w:r>
      <w:r w:rsidR="00B32592">
        <w:t>viewing</w:t>
      </w:r>
      <w:r>
        <w:t xml:space="preserve"> </w:t>
      </w:r>
      <w:r w:rsidR="00B32592">
        <w:t>“</w:t>
      </w:r>
      <w:r>
        <w:t xml:space="preserve">What Is </w:t>
      </w:r>
      <w:r w:rsidR="00A45861">
        <w:t>Engineering</w:t>
      </w:r>
      <w:r w:rsidR="00E82D99">
        <w:t>?</w:t>
      </w:r>
      <w:r w:rsidR="00B32592">
        <w:t xml:space="preserve">” </w:t>
      </w:r>
      <w:r w:rsidR="001B0004">
        <w:t>PowerPoint p</w:t>
      </w:r>
      <w:r w:rsidR="00FD13CF" w:rsidRPr="00FD13CF">
        <w:t>resentation.</w:t>
      </w:r>
      <w:r w:rsidR="001B0004">
        <w:t xml:space="preserve">  Answer the questions using complete sentences.</w:t>
      </w:r>
    </w:p>
    <w:p w14:paraId="31E3EF1A" w14:textId="77777777" w:rsidR="00B90796" w:rsidRPr="0071214C" w:rsidRDefault="00E82D99" w:rsidP="00966F16">
      <w:pPr>
        <w:pStyle w:val="ActivityBody"/>
      </w:pPr>
      <w:r>
        <w:t xml:space="preserve"> </w:t>
      </w:r>
    </w:p>
    <w:p w14:paraId="1058876D" w14:textId="77777777" w:rsidR="00B90796" w:rsidRPr="00D009E0" w:rsidRDefault="00B90796" w:rsidP="00B90796">
      <w:pPr>
        <w:pStyle w:val="ActivityNumbers"/>
        <w:numPr>
          <w:ilvl w:val="0"/>
          <w:numId w:val="33"/>
        </w:numPr>
      </w:pPr>
      <w:r w:rsidRPr="00D009E0">
        <w:t>In your own words, describe the following terms:</w:t>
      </w:r>
    </w:p>
    <w:p w14:paraId="2F500D55" w14:textId="77777777" w:rsidR="00B90796" w:rsidRDefault="00B90796" w:rsidP="00B90796">
      <w:pPr>
        <w:pStyle w:val="ActivityBody"/>
      </w:pPr>
      <w:r w:rsidRPr="00C264B7">
        <w:rPr>
          <w:b/>
        </w:rPr>
        <w:t>S</w:t>
      </w:r>
      <w:r>
        <w:t>cience</w:t>
      </w:r>
    </w:p>
    <w:p w14:paraId="2D1C3A37" w14:textId="77777777" w:rsidR="00B90796" w:rsidRDefault="00B90796" w:rsidP="00B90796">
      <w:pPr>
        <w:pStyle w:val="ActivityBody"/>
      </w:pPr>
    </w:p>
    <w:p w14:paraId="2EF21CA2" w14:textId="77777777" w:rsidR="00E82D99" w:rsidRDefault="00E82D99" w:rsidP="00B90796">
      <w:pPr>
        <w:pStyle w:val="ActivityBody"/>
      </w:pPr>
    </w:p>
    <w:p w14:paraId="194145BA" w14:textId="77777777" w:rsidR="00B90796" w:rsidRDefault="00B90796" w:rsidP="00B90796">
      <w:pPr>
        <w:pStyle w:val="ActivityBody"/>
      </w:pPr>
      <w:r w:rsidRPr="00C264B7">
        <w:rPr>
          <w:b/>
        </w:rPr>
        <w:t>T</w:t>
      </w:r>
      <w:r>
        <w:t>echnology</w:t>
      </w:r>
    </w:p>
    <w:p w14:paraId="781C9FFF" w14:textId="77777777" w:rsidR="00E82D99" w:rsidRDefault="00E82D99" w:rsidP="00B90796">
      <w:pPr>
        <w:pStyle w:val="ActivityBody"/>
      </w:pPr>
    </w:p>
    <w:p w14:paraId="7D32F903" w14:textId="77777777" w:rsidR="00B90796" w:rsidRDefault="00B90796" w:rsidP="00B90796">
      <w:pPr>
        <w:pStyle w:val="ActivityBody"/>
      </w:pPr>
    </w:p>
    <w:p w14:paraId="2787E034" w14:textId="77777777" w:rsidR="00B90796" w:rsidRDefault="00B90796" w:rsidP="00B90796">
      <w:pPr>
        <w:pStyle w:val="ActivityBody"/>
      </w:pPr>
      <w:r w:rsidRPr="00C264B7">
        <w:rPr>
          <w:b/>
        </w:rPr>
        <w:t>E</w:t>
      </w:r>
      <w:r>
        <w:t>ngineering</w:t>
      </w:r>
    </w:p>
    <w:p w14:paraId="22B0E4F6" w14:textId="77777777" w:rsidR="00B90796" w:rsidRDefault="00B90796" w:rsidP="00B90796">
      <w:pPr>
        <w:pStyle w:val="ActivityBody"/>
      </w:pPr>
    </w:p>
    <w:p w14:paraId="774C8270" w14:textId="77777777" w:rsidR="00E82D99" w:rsidRDefault="00E82D99" w:rsidP="00B90796">
      <w:pPr>
        <w:pStyle w:val="ActivityBody"/>
      </w:pPr>
    </w:p>
    <w:p w14:paraId="4D34F10E" w14:textId="77777777" w:rsidR="00B90796" w:rsidRDefault="00B90796" w:rsidP="00B90796">
      <w:pPr>
        <w:pStyle w:val="ActivityBody"/>
      </w:pPr>
      <w:r w:rsidRPr="00C264B7">
        <w:rPr>
          <w:b/>
        </w:rPr>
        <w:t>M</w:t>
      </w:r>
      <w:r>
        <w:t>ath</w:t>
      </w:r>
    </w:p>
    <w:p w14:paraId="0310955C" w14:textId="77777777" w:rsidR="00B90796" w:rsidRDefault="00B90796" w:rsidP="00B90796">
      <w:pPr>
        <w:pStyle w:val="ActivityBody"/>
      </w:pPr>
    </w:p>
    <w:p w14:paraId="2E3E93C9" w14:textId="77777777" w:rsidR="00E82D99" w:rsidRDefault="00E82D99" w:rsidP="00B90796">
      <w:pPr>
        <w:pStyle w:val="ActivityBody"/>
      </w:pPr>
    </w:p>
    <w:p w14:paraId="31B843B0" w14:textId="77777777" w:rsidR="00B90796" w:rsidRPr="00D009E0" w:rsidRDefault="00B90796" w:rsidP="00B90796">
      <w:pPr>
        <w:pStyle w:val="ActivityNumbers"/>
      </w:pPr>
      <w:r w:rsidRPr="00D009E0">
        <w:t>Draw a concept map that shows how the STEM careers are connected.</w:t>
      </w:r>
    </w:p>
    <w:p w14:paraId="0509943A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5B882E04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125A2B18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2833F0D1" w14:textId="77777777" w:rsidR="00B90796" w:rsidRDefault="00B90796" w:rsidP="00966F16">
      <w:pPr>
        <w:pStyle w:val="ActivityNumbers"/>
        <w:numPr>
          <w:ilvl w:val="0"/>
          <w:numId w:val="0"/>
        </w:numPr>
      </w:pPr>
    </w:p>
    <w:p w14:paraId="6BAA4522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7E2B26EE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588162C8" w14:textId="77777777" w:rsidR="00BA70F8" w:rsidRDefault="00BA70F8" w:rsidP="00B90796">
      <w:pPr>
        <w:pStyle w:val="ActivityNumbers"/>
        <w:numPr>
          <w:ilvl w:val="0"/>
          <w:numId w:val="0"/>
        </w:numPr>
        <w:ind w:left="720" w:hanging="360"/>
      </w:pPr>
    </w:p>
    <w:p w14:paraId="76B78944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7A19E425" w14:textId="77777777" w:rsidR="00B90796" w:rsidRDefault="00B90796" w:rsidP="00B32592">
      <w:pPr>
        <w:pStyle w:val="ActivityNumbers"/>
        <w:numPr>
          <w:ilvl w:val="0"/>
          <w:numId w:val="0"/>
        </w:numPr>
        <w:ind w:left="720" w:hanging="360"/>
      </w:pPr>
      <w:r>
        <w:t>3. Complete two examples of how scientists, technologists, engineers, and mathematicians may work together when inventing or innovating a new produ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4"/>
        <w:gridCol w:w="2225"/>
      </w:tblGrid>
      <w:tr w:rsidR="00B90796" w14:paraId="76E80479" w14:textId="77777777" w:rsidTr="00F70018">
        <w:tc>
          <w:tcPr>
            <w:tcW w:w="1915" w:type="dxa"/>
            <w:shd w:val="clear" w:color="auto" w:fill="99CCFF"/>
          </w:tcPr>
          <w:p w14:paraId="4E5255C1" w14:textId="77777777" w:rsidR="00B90796" w:rsidRPr="00F70018" w:rsidRDefault="00B90796" w:rsidP="00F700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70018">
              <w:rPr>
                <w:b/>
              </w:rPr>
              <w:t>Example</w:t>
            </w:r>
          </w:p>
        </w:tc>
        <w:tc>
          <w:tcPr>
            <w:tcW w:w="1915" w:type="dxa"/>
            <w:shd w:val="clear" w:color="auto" w:fill="99CCFF"/>
          </w:tcPr>
          <w:p w14:paraId="47B09FC2" w14:textId="77777777" w:rsidR="00B90796" w:rsidRPr="00F70018" w:rsidRDefault="00B90796" w:rsidP="00F700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70018">
              <w:rPr>
                <w:b/>
              </w:rPr>
              <w:t>Science</w:t>
            </w:r>
          </w:p>
        </w:tc>
        <w:tc>
          <w:tcPr>
            <w:tcW w:w="1915" w:type="dxa"/>
            <w:shd w:val="clear" w:color="auto" w:fill="99CCFF"/>
          </w:tcPr>
          <w:p w14:paraId="5DEDBCBA" w14:textId="77777777" w:rsidR="00B90796" w:rsidRPr="00F70018" w:rsidRDefault="00B90796" w:rsidP="00F700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70018">
              <w:rPr>
                <w:b/>
              </w:rPr>
              <w:t>Technology</w:t>
            </w:r>
          </w:p>
        </w:tc>
        <w:tc>
          <w:tcPr>
            <w:tcW w:w="1915" w:type="dxa"/>
            <w:shd w:val="clear" w:color="auto" w:fill="99CCFF"/>
          </w:tcPr>
          <w:p w14:paraId="046E10F4" w14:textId="77777777" w:rsidR="00B90796" w:rsidRPr="00F70018" w:rsidRDefault="00B90796" w:rsidP="00F700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4"/>
                <w:szCs w:val="44"/>
              </w:rPr>
            </w:pPr>
            <w:r w:rsidRPr="00F70018">
              <w:rPr>
                <w:b/>
              </w:rPr>
              <w:t>Engineering</w:t>
            </w:r>
          </w:p>
        </w:tc>
        <w:tc>
          <w:tcPr>
            <w:tcW w:w="1916" w:type="dxa"/>
            <w:shd w:val="clear" w:color="auto" w:fill="99CCFF"/>
          </w:tcPr>
          <w:p w14:paraId="0D8D0AE7" w14:textId="77777777" w:rsidR="00B90796" w:rsidRPr="00F70018" w:rsidRDefault="00B90796" w:rsidP="00F700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70018">
              <w:rPr>
                <w:b/>
              </w:rPr>
              <w:t>Math</w:t>
            </w:r>
          </w:p>
        </w:tc>
      </w:tr>
      <w:tr w:rsidR="00B90796" w14:paraId="1F3EEF35" w14:textId="77777777" w:rsidTr="00BA70F8">
        <w:trPr>
          <w:trHeight w:val="2427"/>
        </w:trPr>
        <w:tc>
          <w:tcPr>
            <w:tcW w:w="1915" w:type="dxa"/>
          </w:tcPr>
          <w:p w14:paraId="3E009DE1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38B58765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2718128C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618C4B11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5E28AC95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5971AF10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7955D7F8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6D4B3928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79DC9B4E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B90796" w14:paraId="15584082" w14:textId="77777777" w:rsidTr="00BA70F8">
        <w:trPr>
          <w:trHeight w:val="2589"/>
        </w:trPr>
        <w:tc>
          <w:tcPr>
            <w:tcW w:w="1915" w:type="dxa"/>
          </w:tcPr>
          <w:p w14:paraId="4C6B7F12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52F6C5EE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601426FB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00285E21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27AFBD87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1C06BDF6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49B24708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5" w:type="dxa"/>
          </w:tcPr>
          <w:p w14:paraId="575BCE61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78093C39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14:paraId="75AF80FB" w14:textId="77777777" w:rsidR="009724A4" w:rsidRDefault="009724A4" w:rsidP="00B90796">
      <w:pPr>
        <w:sectPr w:rsidR="009724A4" w:rsidSect="00BA70F8">
          <w:pgSz w:w="12240" w:h="15840" w:code="1"/>
          <w:pgMar w:top="245" w:right="864" w:bottom="245" w:left="245" w:header="0" w:footer="245" w:gutter="0"/>
          <w:cols w:space="720"/>
          <w:docGrid w:linePitch="360"/>
        </w:sectPr>
      </w:pPr>
    </w:p>
    <w:p w14:paraId="68F42181" w14:textId="77777777" w:rsidR="00B90796" w:rsidRPr="00D009E0" w:rsidRDefault="00B90796" w:rsidP="00B90796"/>
    <w:p w14:paraId="78B649AC" w14:textId="77777777" w:rsidR="00B90796" w:rsidRPr="00D009E0" w:rsidRDefault="00B90796" w:rsidP="00B90796">
      <w:pPr>
        <w:pStyle w:val="ActivityNumbers"/>
        <w:numPr>
          <w:ilvl w:val="0"/>
          <w:numId w:val="32"/>
        </w:numPr>
      </w:pPr>
      <w:r w:rsidRPr="00D009E0">
        <w:t>What is the difference between a need and a want?</w:t>
      </w:r>
    </w:p>
    <w:p w14:paraId="04353656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0872359F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207FC6F7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6100C007" w14:textId="77777777" w:rsidR="00616DE8" w:rsidRDefault="00616DE8" w:rsidP="00B90796">
      <w:pPr>
        <w:pStyle w:val="ActivityNumbers"/>
        <w:numPr>
          <w:ilvl w:val="0"/>
          <w:numId w:val="0"/>
        </w:numPr>
        <w:ind w:left="720" w:hanging="360"/>
      </w:pPr>
    </w:p>
    <w:p w14:paraId="74D3C5A0" w14:textId="77777777" w:rsidR="00B90796" w:rsidRDefault="00B90796" w:rsidP="00B90796">
      <w:pPr>
        <w:pStyle w:val="ActivityNumbers"/>
      </w:pPr>
      <w:r w:rsidRPr="00D009E0">
        <w:t>Complete the chart below by listing our human needs and wants:</w:t>
      </w:r>
    </w:p>
    <w:p w14:paraId="7B517957" w14:textId="77777777" w:rsidR="00616DE8" w:rsidRPr="00D009E0" w:rsidRDefault="00616DE8" w:rsidP="00616DE8">
      <w:pPr>
        <w:pStyle w:val="ActivityNumbers"/>
        <w:numPr>
          <w:ilvl w:val="0"/>
          <w:numId w:val="0"/>
        </w:numPr>
        <w:ind w:left="8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780"/>
        <w:gridCol w:w="2780"/>
        <w:gridCol w:w="2780"/>
      </w:tblGrid>
      <w:tr w:rsidR="00B90796" w14:paraId="099879B1" w14:textId="77777777" w:rsidTr="00F70018">
        <w:tc>
          <w:tcPr>
            <w:tcW w:w="2394" w:type="dxa"/>
            <w:shd w:val="clear" w:color="auto" w:fill="99CCFF"/>
          </w:tcPr>
          <w:p w14:paraId="7FA9064C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  <w:shd w:val="clear" w:color="auto" w:fill="99CCFF"/>
          </w:tcPr>
          <w:p w14:paraId="12639004" w14:textId="77777777" w:rsidR="00B90796" w:rsidRPr="00F70018" w:rsidRDefault="00B90796" w:rsidP="00F70018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 w:rsidRPr="00F70018">
              <w:rPr>
                <w:b/>
              </w:rPr>
              <w:t>Physical</w:t>
            </w:r>
          </w:p>
        </w:tc>
        <w:tc>
          <w:tcPr>
            <w:tcW w:w="2394" w:type="dxa"/>
            <w:shd w:val="clear" w:color="auto" w:fill="99CCFF"/>
          </w:tcPr>
          <w:p w14:paraId="1098AD6B" w14:textId="77777777" w:rsidR="00B90796" w:rsidRPr="00F70018" w:rsidRDefault="00B90796" w:rsidP="00F70018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 w:rsidRPr="00F70018">
              <w:rPr>
                <w:b/>
              </w:rPr>
              <w:t>Biological</w:t>
            </w:r>
          </w:p>
        </w:tc>
        <w:tc>
          <w:tcPr>
            <w:tcW w:w="2394" w:type="dxa"/>
            <w:shd w:val="clear" w:color="auto" w:fill="99CCFF"/>
          </w:tcPr>
          <w:p w14:paraId="4C418BAE" w14:textId="77777777" w:rsidR="00B90796" w:rsidRPr="00F70018" w:rsidRDefault="00B90796" w:rsidP="00F70018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 w:rsidRPr="00F70018">
              <w:rPr>
                <w:b/>
              </w:rPr>
              <w:t>Psychological</w:t>
            </w:r>
          </w:p>
        </w:tc>
      </w:tr>
      <w:tr w:rsidR="00B90796" w14:paraId="07A20FF5" w14:textId="77777777" w:rsidTr="00F70018">
        <w:tc>
          <w:tcPr>
            <w:tcW w:w="2394" w:type="dxa"/>
          </w:tcPr>
          <w:p w14:paraId="398128DC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  <w:r>
              <w:t>Needs</w:t>
            </w:r>
          </w:p>
          <w:p w14:paraId="2B09442F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1D8984C3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3FB6DD78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655B1A03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7301C1A0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256DFD7B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B90796" w14:paraId="2C44D6EB" w14:textId="77777777" w:rsidTr="00F70018">
        <w:tc>
          <w:tcPr>
            <w:tcW w:w="2394" w:type="dxa"/>
          </w:tcPr>
          <w:p w14:paraId="6F4AED49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  <w:r>
              <w:t>Wants</w:t>
            </w:r>
          </w:p>
          <w:p w14:paraId="287E0E12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06EE8875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  <w:p w14:paraId="07F5A1A9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754789DD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5480C956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394" w:type="dxa"/>
          </w:tcPr>
          <w:p w14:paraId="6BB8D15D" w14:textId="77777777" w:rsidR="00B90796" w:rsidRDefault="00B90796" w:rsidP="00F70018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14:paraId="67F5D235" w14:textId="77777777" w:rsidR="00B90796" w:rsidRPr="00D009E0" w:rsidRDefault="00B90796" w:rsidP="00B90796"/>
    <w:p w14:paraId="5C8E171D" w14:textId="77777777" w:rsidR="00B90796" w:rsidRPr="00D009E0" w:rsidRDefault="00B90796" w:rsidP="00B90796">
      <w:pPr>
        <w:pStyle w:val="ActivityNumbers"/>
      </w:pPr>
      <w:r w:rsidRPr="00D009E0">
        <w:t>What is an engineer?</w:t>
      </w:r>
    </w:p>
    <w:p w14:paraId="5219A7E6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3D4AFFC4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0142DA8C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7CC6E640" w14:textId="77777777" w:rsidR="00B90796" w:rsidRPr="00D009E0" w:rsidRDefault="00B90796" w:rsidP="00B90796">
      <w:pPr>
        <w:pStyle w:val="ActivityNumbers"/>
      </w:pPr>
      <w:r w:rsidRPr="00D009E0">
        <w:t>List examples of what an engineer does.</w:t>
      </w:r>
    </w:p>
    <w:p w14:paraId="757C2AB2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377EE760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1A7F1955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18FB81FC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03B66B8E" w14:textId="77777777" w:rsidR="00B90796" w:rsidRPr="00D009E0" w:rsidRDefault="00B90796" w:rsidP="00B90796">
      <w:pPr>
        <w:pStyle w:val="ActivityNumbers"/>
      </w:pPr>
      <w:r w:rsidRPr="00D009E0">
        <w:t>What is the difference between an invention and an innovation?</w:t>
      </w:r>
    </w:p>
    <w:p w14:paraId="0848D33F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6CDCD540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6EEDEF62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39057B9D" w14:textId="77777777" w:rsidR="00B90796" w:rsidRDefault="00B90796" w:rsidP="00B90796">
      <w:pPr>
        <w:pStyle w:val="ActivityNumbers"/>
        <w:numPr>
          <w:ilvl w:val="0"/>
          <w:numId w:val="0"/>
        </w:numPr>
        <w:ind w:left="720" w:hanging="360"/>
      </w:pPr>
    </w:p>
    <w:p w14:paraId="2263F700" w14:textId="77777777" w:rsidR="00B90796" w:rsidRPr="0074582F" w:rsidRDefault="00B90796" w:rsidP="00B90796">
      <w:pPr>
        <w:pStyle w:val="ActivityNumbers"/>
        <w:numPr>
          <w:ilvl w:val="0"/>
          <w:numId w:val="0"/>
        </w:numPr>
        <w:ind w:left="720" w:hanging="360"/>
      </w:pPr>
      <w:r>
        <w:t>9. Why do you need to learn about engineering and technology?</w:t>
      </w:r>
    </w:p>
    <w:p w14:paraId="700780FB" w14:textId="77777777" w:rsidR="0071214C" w:rsidRDefault="0071214C" w:rsidP="0074582F">
      <w:pPr>
        <w:pStyle w:val="ActivityNumbers"/>
        <w:numPr>
          <w:ilvl w:val="0"/>
          <w:numId w:val="0"/>
        </w:numPr>
        <w:ind w:left="720" w:hanging="360"/>
      </w:pPr>
    </w:p>
    <w:p w14:paraId="6AEC100C" w14:textId="77777777" w:rsidR="00B90796" w:rsidRDefault="00B90796" w:rsidP="0074582F">
      <w:pPr>
        <w:pStyle w:val="ActivityNumbers"/>
        <w:numPr>
          <w:ilvl w:val="0"/>
          <w:numId w:val="0"/>
        </w:numPr>
        <w:ind w:left="720" w:hanging="360"/>
      </w:pPr>
    </w:p>
    <w:p w14:paraId="7D3087BA" w14:textId="77777777" w:rsidR="00B90796" w:rsidRDefault="00B90796" w:rsidP="00966F16">
      <w:pPr>
        <w:pStyle w:val="ActivityNumbers"/>
        <w:numPr>
          <w:ilvl w:val="0"/>
          <w:numId w:val="0"/>
        </w:numPr>
      </w:pPr>
    </w:p>
    <w:p w14:paraId="49D3F603" w14:textId="77777777" w:rsidR="009724A4" w:rsidRDefault="009724A4" w:rsidP="00447CBD">
      <w:pPr>
        <w:pStyle w:val="ActivitySection"/>
        <w:sectPr w:rsidR="009724A4" w:rsidSect="00BA70F8">
          <w:pgSz w:w="12240" w:h="15840" w:code="1"/>
          <w:pgMar w:top="245" w:right="245" w:bottom="245" w:left="864" w:header="0" w:footer="245" w:gutter="0"/>
          <w:cols w:space="720"/>
          <w:docGrid w:linePitch="360"/>
        </w:sectPr>
      </w:pPr>
    </w:p>
    <w:p w14:paraId="6391AC47" w14:textId="77777777" w:rsidR="0074582F" w:rsidRPr="001B0004" w:rsidRDefault="0074582F" w:rsidP="00447CBD">
      <w:pPr>
        <w:pStyle w:val="ActivitySection"/>
        <w:rPr>
          <w:b w:val="0"/>
          <w:sz w:val="24"/>
          <w:szCs w:val="24"/>
        </w:rPr>
      </w:pPr>
      <w:r w:rsidRPr="0074582F">
        <w:lastRenderedPageBreak/>
        <w:t>Conclusion</w:t>
      </w:r>
      <w:r w:rsidR="001B0004">
        <w:t xml:space="preserve"> – </w:t>
      </w:r>
      <w:r w:rsidR="001B0004">
        <w:rPr>
          <w:sz w:val="24"/>
          <w:szCs w:val="24"/>
        </w:rPr>
        <w:t>Answer the following questions in complete sentences restating the questions in your answer.</w:t>
      </w:r>
    </w:p>
    <w:p w14:paraId="668AFBCE" w14:textId="77777777" w:rsidR="00757CC6" w:rsidRDefault="00757CC6" w:rsidP="00447CBD">
      <w:pPr>
        <w:pStyle w:val="ActivitySection"/>
      </w:pPr>
    </w:p>
    <w:p w14:paraId="7CEAE9C5" w14:textId="77777777" w:rsidR="00A929D4" w:rsidRPr="00447CBD" w:rsidRDefault="00A929D4" w:rsidP="00447CBD">
      <w:pPr>
        <w:pStyle w:val="ActivityNumbers"/>
        <w:numPr>
          <w:ilvl w:val="0"/>
          <w:numId w:val="31"/>
        </w:numPr>
      </w:pPr>
      <w:r w:rsidRPr="00447CBD">
        <w:t>What product or system would make your life better?</w:t>
      </w:r>
      <w:r w:rsidR="00E82C8A">
        <w:t xml:space="preserve"> Explain how and why.</w:t>
      </w:r>
    </w:p>
    <w:p w14:paraId="5B1725E6" w14:textId="77777777" w:rsidR="00A929D4" w:rsidRDefault="00A929D4" w:rsidP="00A929D4">
      <w:pPr>
        <w:pStyle w:val="ActivityNumbers"/>
        <w:numPr>
          <w:ilvl w:val="0"/>
          <w:numId w:val="0"/>
        </w:numPr>
        <w:ind w:left="720" w:hanging="360"/>
      </w:pPr>
    </w:p>
    <w:p w14:paraId="2215C1CC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37B86F66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3996700D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5B556DF3" w14:textId="77777777" w:rsidR="00A929D4" w:rsidRDefault="00A929D4" w:rsidP="00A929D4">
      <w:pPr>
        <w:pStyle w:val="ActivityNumbers"/>
        <w:numPr>
          <w:ilvl w:val="0"/>
          <w:numId w:val="0"/>
        </w:numPr>
        <w:ind w:left="720" w:hanging="360"/>
      </w:pPr>
    </w:p>
    <w:p w14:paraId="7767EB33" w14:textId="77777777" w:rsidR="00414178" w:rsidRDefault="00414178" w:rsidP="00A929D4">
      <w:pPr>
        <w:pStyle w:val="ActivityNumbers"/>
        <w:numPr>
          <w:ilvl w:val="0"/>
          <w:numId w:val="0"/>
        </w:numPr>
        <w:ind w:left="720" w:hanging="360"/>
      </w:pPr>
    </w:p>
    <w:p w14:paraId="68B70141" w14:textId="77777777" w:rsidR="00414178" w:rsidRPr="00A929D4" w:rsidRDefault="00414178" w:rsidP="00A929D4">
      <w:pPr>
        <w:pStyle w:val="ActivityNumbers"/>
        <w:numPr>
          <w:ilvl w:val="0"/>
          <w:numId w:val="0"/>
        </w:numPr>
        <w:ind w:left="720" w:hanging="360"/>
      </w:pPr>
    </w:p>
    <w:p w14:paraId="4FB81306" w14:textId="77777777" w:rsidR="00A929D4" w:rsidRPr="00447CBD" w:rsidRDefault="00A929D4" w:rsidP="00447CBD">
      <w:pPr>
        <w:pStyle w:val="ActivityNumbers"/>
      </w:pPr>
      <w:r w:rsidRPr="00447CBD">
        <w:t>Is this an invention or an innovation?</w:t>
      </w:r>
      <w:r w:rsidR="00E82C8A">
        <w:t xml:space="preserve">  Explain why.</w:t>
      </w:r>
    </w:p>
    <w:p w14:paraId="63BEA30C" w14:textId="77777777" w:rsidR="00A929D4" w:rsidRDefault="00A929D4" w:rsidP="00A929D4">
      <w:pPr>
        <w:pStyle w:val="ActivityNumbers"/>
        <w:numPr>
          <w:ilvl w:val="0"/>
          <w:numId w:val="0"/>
        </w:numPr>
        <w:ind w:left="720" w:hanging="360"/>
      </w:pPr>
    </w:p>
    <w:p w14:paraId="2381E358" w14:textId="77777777" w:rsidR="00E91057" w:rsidRDefault="00E91057" w:rsidP="00A929D4">
      <w:pPr>
        <w:pStyle w:val="ActivityNumbers"/>
        <w:numPr>
          <w:ilvl w:val="0"/>
          <w:numId w:val="0"/>
        </w:numPr>
        <w:ind w:left="720" w:hanging="360"/>
      </w:pPr>
    </w:p>
    <w:p w14:paraId="48FB7498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71B4CBF3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40011639" w14:textId="77777777" w:rsidR="00E82C8A" w:rsidRDefault="00E82C8A" w:rsidP="00A929D4">
      <w:pPr>
        <w:pStyle w:val="ActivityNumbers"/>
        <w:numPr>
          <w:ilvl w:val="0"/>
          <w:numId w:val="0"/>
        </w:numPr>
        <w:ind w:left="720" w:hanging="360"/>
      </w:pPr>
    </w:p>
    <w:p w14:paraId="04BE66BF" w14:textId="77777777" w:rsidR="00E91057" w:rsidRDefault="00E91057" w:rsidP="00A929D4">
      <w:pPr>
        <w:pStyle w:val="ActivityNumbers"/>
        <w:numPr>
          <w:ilvl w:val="0"/>
          <w:numId w:val="0"/>
        </w:numPr>
        <w:ind w:left="720" w:hanging="360"/>
      </w:pPr>
    </w:p>
    <w:p w14:paraId="17785F4B" w14:textId="77777777" w:rsidR="00A929D4" w:rsidRPr="00A929D4" w:rsidRDefault="00A929D4" w:rsidP="00A929D4">
      <w:pPr>
        <w:pStyle w:val="ActivityNumbers"/>
        <w:numPr>
          <w:ilvl w:val="0"/>
          <w:numId w:val="0"/>
        </w:numPr>
        <w:ind w:left="720" w:hanging="360"/>
      </w:pPr>
    </w:p>
    <w:p w14:paraId="7FEC72AB" w14:textId="77777777" w:rsidR="009724A4" w:rsidRDefault="00A929D4" w:rsidP="00447CBD">
      <w:pPr>
        <w:pStyle w:val="ActivityNumbers"/>
      </w:pPr>
      <w:r w:rsidRPr="00447CBD">
        <w:t xml:space="preserve">What </w:t>
      </w:r>
      <w:proofErr w:type="spellStart"/>
      <w:r w:rsidRPr="00447CBD">
        <w:t>type(s</w:t>
      </w:r>
      <w:proofErr w:type="spellEnd"/>
      <w:r w:rsidRPr="00447CBD">
        <w:t>) of enginee</w:t>
      </w:r>
      <w:r w:rsidR="009724A4">
        <w:t>r(s) might work on this project?</w:t>
      </w:r>
    </w:p>
    <w:p w14:paraId="2CF813B1" w14:textId="77777777" w:rsidR="009724A4" w:rsidRDefault="009724A4" w:rsidP="009724A4">
      <w:pPr>
        <w:pStyle w:val="ActivityNumbers"/>
        <w:numPr>
          <w:ilvl w:val="0"/>
          <w:numId w:val="0"/>
        </w:numPr>
        <w:ind w:left="810" w:hanging="360"/>
      </w:pPr>
    </w:p>
    <w:p w14:paraId="441833A9" w14:textId="77777777" w:rsidR="009724A4" w:rsidRDefault="009724A4" w:rsidP="009724A4">
      <w:pPr>
        <w:pStyle w:val="ActivityNumbers"/>
        <w:numPr>
          <w:ilvl w:val="0"/>
          <w:numId w:val="0"/>
        </w:numPr>
        <w:ind w:left="810" w:hanging="360"/>
      </w:pPr>
    </w:p>
    <w:p w14:paraId="6F82A35F" w14:textId="77777777" w:rsidR="009724A4" w:rsidRDefault="009724A4" w:rsidP="009724A4">
      <w:pPr>
        <w:pStyle w:val="ActivityNumbers"/>
        <w:numPr>
          <w:ilvl w:val="0"/>
          <w:numId w:val="0"/>
        </w:numPr>
        <w:ind w:left="810" w:hanging="360"/>
      </w:pPr>
    </w:p>
    <w:sectPr w:rsidR="009724A4" w:rsidSect="00BA70F8">
      <w:pgSz w:w="12240" w:h="15840" w:code="1"/>
      <w:pgMar w:top="720" w:right="1080" w:bottom="1440" w:left="360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EDBA" w14:textId="77777777" w:rsidR="00372D25" w:rsidRDefault="00372D25">
      <w:r>
        <w:separator/>
      </w:r>
    </w:p>
    <w:p w14:paraId="5FCFF76C" w14:textId="77777777" w:rsidR="00372D25" w:rsidRDefault="00372D25"/>
    <w:p w14:paraId="4853D801" w14:textId="77777777" w:rsidR="00372D25" w:rsidRDefault="00372D25"/>
  </w:endnote>
  <w:endnote w:type="continuationSeparator" w:id="0">
    <w:p w14:paraId="35B28DB6" w14:textId="77777777" w:rsidR="00372D25" w:rsidRDefault="00372D25">
      <w:r>
        <w:continuationSeparator/>
      </w:r>
    </w:p>
    <w:p w14:paraId="1DF33DE9" w14:textId="77777777" w:rsidR="00372D25" w:rsidRDefault="00372D25"/>
    <w:p w14:paraId="179ACF5D" w14:textId="77777777" w:rsidR="00372D25" w:rsidRDefault="00372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3C71" w14:textId="77777777" w:rsidR="00B32592" w:rsidRPr="002866F7" w:rsidRDefault="00B32592" w:rsidP="00A223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08FD" w14:textId="77777777" w:rsidR="00372D25" w:rsidRDefault="00372D25">
      <w:r>
        <w:separator/>
      </w:r>
    </w:p>
    <w:p w14:paraId="052C86E3" w14:textId="77777777" w:rsidR="00372D25" w:rsidRDefault="00372D25"/>
    <w:p w14:paraId="183F760E" w14:textId="77777777" w:rsidR="00372D25" w:rsidRDefault="00372D25"/>
  </w:footnote>
  <w:footnote w:type="continuationSeparator" w:id="0">
    <w:p w14:paraId="0ED07298" w14:textId="77777777" w:rsidR="00372D25" w:rsidRDefault="00372D25">
      <w:r>
        <w:continuationSeparator/>
      </w:r>
    </w:p>
    <w:p w14:paraId="6DC8DCE6" w14:textId="77777777" w:rsidR="00372D25" w:rsidRDefault="00372D25"/>
    <w:p w14:paraId="4DCF5FC9" w14:textId="77777777" w:rsidR="00372D25" w:rsidRDefault="00372D2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A907" w14:textId="77777777" w:rsidR="00B32592" w:rsidRDefault="00B32592"/>
  <w:p w14:paraId="1C05543A" w14:textId="77777777" w:rsidR="00B32592" w:rsidRDefault="00B32592"/>
  <w:p w14:paraId="137CF104" w14:textId="77777777" w:rsidR="00B32592" w:rsidRDefault="00B3259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0F6CE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B504EB"/>
    <w:multiLevelType w:val="hybridMultilevel"/>
    <w:tmpl w:val="3D845B36"/>
    <w:lvl w:ilvl="0" w:tplc="7A88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C44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4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6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C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0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E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8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2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F7348"/>
    <w:multiLevelType w:val="hybridMultilevel"/>
    <w:tmpl w:val="B8144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A37CD"/>
    <w:multiLevelType w:val="hybridMultilevel"/>
    <w:tmpl w:val="2FCE6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53BE5DB1"/>
    <w:multiLevelType w:val="hybridMultilevel"/>
    <w:tmpl w:val="C2EC5C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622F14"/>
    <w:multiLevelType w:val="hybridMultilevel"/>
    <w:tmpl w:val="919C81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F94E48"/>
    <w:multiLevelType w:val="hybridMultilevel"/>
    <w:tmpl w:val="9EDCDDFA"/>
    <w:lvl w:ilvl="0" w:tplc="CF600FFE">
      <w:start w:val="1"/>
      <w:numFmt w:val="decimal"/>
      <w:pStyle w:val="ActivityNumbers"/>
      <w:lvlText w:val="%1."/>
      <w:lvlJc w:val="left"/>
      <w:pPr>
        <w:tabs>
          <w:tab w:val="num" w:pos="45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7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6"/>
  </w:num>
  <w:num w:numId="13">
    <w:abstractNumId w:val="20"/>
  </w:num>
  <w:num w:numId="14">
    <w:abstractNumId w:val="3"/>
  </w:num>
  <w:num w:numId="15">
    <w:abstractNumId w:val="10"/>
  </w:num>
  <w:num w:numId="16">
    <w:abstractNumId w:val="0"/>
  </w:num>
  <w:num w:numId="17">
    <w:abstractNumId w:val="2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19"/>
    <w:lvlOverride w:ilvl="0">
      <w:startOverride w:val="1"/>
    </w:lvlOverride>
  </w:num>
  <w:num w:numId="25">
    <w:abstractNumId w:val="13"/>
  </w:num>
  <w:num w:numId="26">
    <w:abstractNumId w:val="15"/>
  </w:num>
  <w:num w:numId="27">
    <w:abstractNumId w:val="16"/>
  </w:num>
  <w:num w:numId="28">
    <w:abstractNumId w:val="1"/>
  </w:num>
  <w:num w:numId="29">
    <w:abstractNumId w:val="4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4"/>
    </w:lvlOverride>
  </w:num>
  <w:num w:numId="33">
    <w:abstractNumId w:val="1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42"/>
    <w:rsid w:val="00000789"/>
    <w:rsid w:val="00004E21"/>
    <w:rsid w:val="0000623E"/>
    <w:rsid w:val="000263DF"/>
    <w:rsid w:val="000328A7"/>
    <w:rsid w:val="00033B85"/>
    <w:rsid w:val="00033C79"/>
    <w:rsid w:val="0003526D"/>
    <w:rsid w:val="000378EC"/>
    <w:rsid w:val="00040A2B"/>
    <w:rsid w:val="00040B8A"/>
    <w:rsid w:val="00041584"/>
    <w:rsid w:val="00043616"/>
    <w:rsid w:val="00050892"/>
    <w:rsid w:val="000520C0"/>
    <w:rsid w:val="00053423"/>
    <w:rsid w:val="000628AB"/>
    <w:rsid w:val="00063594"/>
    <w:rsid w:val="000663A8"/>
    <w:rsid w:val="00070F7C"/>
    <w:rsid w:val="00071468"/>
    <w:rsid w:val="00076DE6"/>
    <w:rsid w:val="00077302"/>
    <w:rsid w:val="00081CA4"/>
    <w:rsid w:val="0008482A"/>
    <w:rsid w:val="00086307"/>
    <w:rsid w:val="00093C67"/>
    <w:rsid w:val="00093E87"/>
    <w:rsid w:val="000A5C75"/>
    <w:rsid w:val="000A7FF6"/>
    <w:rsid w:val="000B394E"/>
    <w:rsid w:val="000B6392"/>
    <w:rsid w:val="000C0AC8"/>
    <w:rsid w:val="000C2D0C"/>
    <w:rsid w:val="000D0819"/>
    <w:rsid w:val="000D664D"/>
    <w:rsid w:val="000E4903"/>
    <w:rsid w:val="000E7D0C"/>
    <w:rsid w:val="000F6DF3"/>
    <w:rsid w:val="00100EE1"/>
    <w:rsid w:val="00102C57"/>
    <w:rsid w:val="001039C7"/>
    <w:rsid w:val="00114CE5"/>
    <w:rsid w:val="00115D40"/>
    <w:rsid w:val="001165C8"/>
    <w:rsid w:val="00116D4E"/>
    <w:rsid w:val="0012438D"/>
    <w:rsid w:val="0013198A"/>
    <w:rsid w:val="00141C43"/>
    <w:rsid w:val="0014471F"/>
    <w:rsid w:val="001561AA"/>
    <w:rsid w:val="0016715E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6573"/>
    <w:rsid w:val="001B0004"/>
    <w:rsid w:val="001B1177"/>
    <w:rsid w:val="001C0049"/>
    <w:rsid w:val="001C0CBF"/>
    <w:rsid w:val="001C6033"/>
    <w:rsid w:val="001D4156"/>
    <w:rsid w:val="001D73CA"/>
    <w:rsid w:val="001D7F21"/>
    <w:rsid w:val="001E20D8"/>
    <w:rsid w:val="002033F3"/>
    <w:rsid w:val="002116CA"/>
    <w:rsid w:val="002156F7"/>
    <w:rsid w:val="00217F09"/>
    <w:rsid w:val="002204FD"/>
    <w:rsid w:val="002247CC"/>
    <w:rsid w:val="00225368"/>
    <w:rsid w:val="00234CF8"/>
    <w:rsid w:val="00235482"/>
    <w:rsid w:val="00241359"/>
    <w:rsid w:val="00241CDD"/>
    <w:rsid w:val="00245CA9"/>
    <w:rsid w:val="00250BAA"/>
    <w:rsid w:val="00266517"/>
    <w:rsid w:val="002736F5"/>
    <w:rsid w:val="00274F45"/>
    <w:rsid w:val="0027539B"/>
    <w:rsid w:val="00277856"/>
    <w:rsid w:val="00283F6E"/>
    <w:rsid w:val="002866F7"/>
    <w:rsid w:val="0029040D"/>
    <w:rsid w:val="00297EF3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1F4"/>
    <w:rsid w:val="00312F13"/>
    <w:rsid w:val="0031338D"/>
    <w:rsid w:val="003139D9"/>
    <w:rsid w:val="00332079"/>
    <w:rsid w:val="0033278B"/>
    <w:rsid w:val="0033382D"/>
    <w:rsid w:val="0033450A"/>
    <w:rsid w:val="00350437"/>
    <w:rsid w:val="003504D4"/>
    <w:rsid w:val="00351688"/>
    <w:rsid w:val="00353C05"/>
    <w:rsid w:val="003559F4"/>
    <w:rsid w:val="0037006C"/>
    <w:rsid w:val="00372D25"/>
    <w:rsid w:val="00373C1D"/>
    <w:rsid w:val="00375492"/>
    <w:rsid w:val="0039755C"/>
    <w:rsid w:val="0039771C"/>
    <w:rsid w:val="003A04D8"/>
    <w:rsid w:val="003A1697"/>
    <w:rsid w:val="003A1A3B"/>
    <w:rsid w:val="003B5780"/>
    <w:rsid w:val="003C1870"/>
    <w:rsid w:val="003C5430"/>
    <w:rsid w:val="003C58F3"/>
    <w:rsid w:val="003C6C52"/>
    <w:rsid w:val="003D3115"/>
    <w:rsid w:val="003E43E6"/>
    <w:rsid w:val="003E54C3"/>
    <w:rsid w:val="003F6724"/>
    <w:rsid w:val="004020E3"/>
    <w:rsid w:val="004049A7"/>
    <w:rsid w:val="00414178"/>
    <w:rsid w:val="0042127F"/>
    <w:rsid w:val="00426E2E"/>
    <w:rsid w:val="004274C2"/>
    <w:rsid w:val="004275D4"/>
    <w:rsid w:val="004305B3"/>
    <w:rsid w:val="004361A1"/>
    <w:rsid w:val="004414F7"/>
    <w:rsid w:val="00443166"/>
    <w:rsid w:val="00443867"/>
    <w:rsid w:val="004464EA"/>
    <w:rsid w:val="00447CBD"/>
    <w:rsid w:val="00455FB7"/>
    <w:rsid w:val="0046239E"/>
    <w:rsid w:val="00467E25"/>
    <w:rsid w:val="00487448"/>
    <w:rsid w:val="004914B0"/>
    <w:rsid w:val="004A34F1"/>
    <w:rsid w:val="004A4262"/>
    <w:rsid w:val="004B115B"/>
    <w:rsid w:val="004C17D6"/>
    <w:rsid w:val="004C1E4C"/>
    <w:rsid w:val="004C5FC6"/>
    <w:rsid w:val="004D0063"/>
    <w:rsid w:val="004D1442"/>
    <w:rsid w:val="004D1612"/>
    <w:rsid w:val="004F518D"/>
    <w:rsid w:val="004F58B8"/>
    <w:rsid w:val="005028C4"/>
    <w:rsid w:val="00503188"/>
    <w:rsid w:val="00505F9B"/>
    <w:rsid w:val="00510B70"/>
    <w:rsid w:val="00510C02"/>
    <w:rsid w:val="00511289"/>
    <w:rsid w:val="0051245C"/>
    <w:rsid w:val="00517B3E"/>
    <w:rsid w:val="0053360C"/>
    <w:rsid w:val="00535ABA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83FE2"/>
    <w:rsid w:val="0059641C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742"/>
    <w:rsid w:val="005D694B"/>
    <w:rsid w:val="005D73E1"/>
    <w:rsid w:val="005F277C"/>
    <w:rsid w:val="005F309D"/>
    <w:rsid w:val="0060659A"/>
    <w:rsid w:val="0061186C"/>
    <w:rsid w:val="00615D63"/>
    <w:rsid w:val="00616DE8"/>
    <w:rsid w:val="0061721F"/>
    <w:rsid w:val="00625199"/>
    <w:rsid w:val="00630518"/>
    <w:rsid w:val="006306CB"/>
    <w:rsid w:val="00634026"/>
    <w:rsid w:val="0064287E"/>
    <w:rsid w:val="00644C3A"/>
    <w:rsid w:val="006552BF"/>
    <w:rsid w:val="00660134"/>
    <w:rsid w:val="006608A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34F3"/>
    <w:rsid w:val="006B55F7"/>
    <w:rsid w:val="006B6181"/>
    <w:rsid w:val="006B773D"/>
    <w:rsid w:val="006C0CA6"/>
    <w:rsid w:val="006C2317"/>
    <w:rsid w:val="006C4560"/>
    <w:rsid w:val="006D2D2B"/>
    <w:rsid w:val="006D3CC3"/>
    <w:rsid w:val="006D62AC"/>
    <w:rsid w:val="006E08BF"/>
    <w:rsid w:val="006E1B77"/>
    <w:rsid w:val="006F24ED"/>
    <w:rsid w:val="00701A9A"/>
    <w:rsid w:val="00702AE0"/>
    <w:rsid w:val="00703011"/>
    <w:rsid w:val="00704AC5"/>
    <w:rsid w:val="00704B42"/>
    <w:rsid w:val="0071214C"/>
    <w:rsid w:val="007127A7"/>
    <w:rsid w:val="00724C9B"/>
    <w:rsid w:val="00726444"/>
    <w:rsid w:val="00732254"/>
    <w:rsid w:val="007349C5"/>
    <w:rsid w:val="007452C7"/>
    <w:rsid w:val="0074582F"/>
    <w:rsid w:val="007503EC"/>
    <w:rsid w:val="00751F48"/>
    <w:rsid w:val="00752A53"/>
    <w:rsid w:val="0075405A"/>
    <w:rsid w:val="0075497D"/>
    <w:rsid w:val="00755055"/>
    <w:rsid w:val="00757CC6"/>
    <w:rsid w:val="007654F9"/>
    <w:rsid w:val="00765B7D"/>
    <w:rsid w:val="00765C3D"/>
    <w:rsid w:val="00767CA2"/>
    <w:rsid w:val="00772E42"/>
    <w:rsid w:val="00774450"/>
    <w:rsid w:val="007746D3"/>
    <w:rsid w:val="00775590"/>
    <w:rsid w:val="00782AE1"/>
    <w:rsid w:val="00782ED5"/>
    <w:rsid w:val="00786C8B"/>
    <w:rsid w:val="007912B8"/>
    <w:rsid w:val="007C2908"/>
    <w:rsid w:val="007C2E0B"/>
    <w:rsid w:val="007C5A44"/>
    <w:rsid w:val="007D5C82"/>
    <w:rsid w:val="007D6F6E"/>
    <w:rsid w:val="007D74C0"/>
    <w:rsid w:val="007E3B86"/>
    <w:rsid w:val="007F41DE"/>
    <w:rsid w:val="007F566F"/>
    <w:rsid w:val="007F7704"/>
    <w:rsid w:val="007F7ED2"/>
    <w:rsid w:val="008010D7"/>
    <w:rsid w:val="00801F9A"/>
    <w:rsid w:val="00805B2E"/>
    <w:rsid w:val="00806122"/>
    <w:rsid w:val="00816D76"/>
    <w:rsid w:val="00816E9A"/>
    <w:rsid w:val="0082478E"/>
    <w:rsid w:val="00827562"/>
    <w:rsid w:val="00840FD4"/>
    <w:rsid w:val="00844D2C"/>
    <w:rsid w:val="00846FC3"/>
    <w:rsid w:val="008533D2"/>
    <w:rsid w:val="008575A9"/>
    <w:rsid w:val="0086391B"/>
    <w:rsid w:val="00871D3F"/>
    <w:rsid w:val="00882224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6819"/>
    <w:rsid w:val="00907AF2"/>
    <w:rsid w:val="00907D0E"/>
    <w:rsid w:val="00913E1C"/>
    <w:rsid w:val="00914135"/>
    <w:rsid w:val="00917804"/>
    <w:rsid w:val="00920EFB"/>
    <w:rsid w:val="00924517"/>
    <w:rsid w:val="0092773B"/>
    <w:rsid w:val="00952616"/>
    <w:rsid w:val="00956049"/>
    <w:rsid w:val="009622A0"/>
    <w:rsid w:val="00964052"/>
    <w:rsid w:val="00966F16"/>
    <w:rsid w:val="009724A4"/>
    <w:rsid w:val="00976002"/>
    <w:rsid w:val="00977491"/>
    <w:rsid w:val="0098172C"/>
    <w:rsid w:val="009936B4"/>
    <w:rsid w:val="00993E89"/>
    <w:rsid w:val="009A10D7"/>
    <w:rsid w:val="009A48F8"/>
    <w:rsid w:val="009B0417"/>
    <w:rsid w:val="009B38EB"/>
    <w:rsid w:val="009B4FC6"/>
    <w:rsid w:val="009C1ED9"/>
    <w:rsid w:val="009C3B01"/>
    <w:rsid w:val="009C3FEA"/>
    <w:rsid w:val="009C62FC"/>
    <w:rsid w:val="009D3D4C"/>
    <w:rsid w:val="009F0E66"/>
    <w:rsid w:val="009F1030"/>
    <w:rsid w:val="009F126B"/>
    <w:rsid w:val="009F7153"/>
    <w:rsid w:val="00A02995"/>
    <w:rsid w:val="00A04A55"/>
    <w:rsid w:val="00A11FDD"/>
    <w:rsid w:val="00A12384"/>
    <w:rsid w:val="00A1633C"/>
    <w:rsid w:val="00A17D75"/>
    <w:rsid w:val="00A21636"/>
    <w:rsid w:val="00A22329"/>
    <w:rsid w:val="00A31592"/>
    <w:rsid w:val="00A33CBF"/>
    <w:rsid w:val="00A34E3F"/>
    <w:rsid w:val="00A36948"/>
    <w:rsid w:val="00A36F97"/>
    <w:rsid w:val="00A4028F"/>
    <w:rsid w:val="00A4282B"/>
    <w:rsid w:val="00A45861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29D4"/>
    <w:rsid w:val="00A949F7"/>
    <w:rsid w:val="00AA1942"/>
    <w:rsid w:val="00AA51D6"/>
    <w:rsid w:val="00AB484D"/>
    <w:rsid w:val="00AB5A2D"/>
    <w:rsid w:val="00AB5B86"/>
    <w:rsid w:val="00AB765C"/>
    <w:rsid w:val="00AC5372"/>
    <w:rsid w:val="00AD5BAB"/>
    <w:rsid w:val="00AE2AEC"/>
    <w:rsid w:val="00AE79C9"/>
    <w:rsid w:val="00AF05F1"/>
    <w:rsid w:val="00AF2793"/>
    <w:rsid w:val="00AF3FFB"/>
    <w:rsid w:val="00AF7942"/>
    <w:rsid w:val="00AF7D3F"/>
    <w:rsid w:val="00B00E34"/>
    <w:rsid w:val="00B01614"/>
    <w:rsid w:val="00B023ED"/>
    <w:rsid w:val="00B0379F"/>
    <w:rsid w:val="00B0541F"/>
    <w:rsid w:val="00B13227"/>
    <w:rsid w:val="00B22165"/>
    <w:rsid w:val="00B30887"/>
    <w:rsid w:val="00B323CF"/>
    <w:rsid w:val="00B32592"/>
    <w:rsid w:val="00B34B8B"/>
    <w:rsid w:val="00B365E5"/>
    <w:rsid w:val="00B44595"/>
    <w:rsid w:val="00B45AC3"/>
    <w:rsid w:val="00B5333F"/>
    <w:rsid w:val="00B562C8"/>
    <w:rsid w:val="00B61110"/>
    <w:rsid w:val="00B62813"/>
    <w:rsid w:val="00B7621F"/>
    <w:rsid w:val="00B77FF0"/>
    <w:rsid w:val="00B90796"/>
    <w:rsid w:val="00B94BBB"/>
    <w:rsid w:val="00B972A0"/>
    <w:rsid w:val="00BA3B54"/>
    <w:rsid w:val="00BA70F8"/>
    <w:rsid w:val="00BB0E37"/>
    <w:rsid w:val="00BB244F"/>
    <w:rsid w:val="00BB4FE9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1351"/>
    <w:rsid w:val="00C0246A"/>
    <w:rsid w:val="00C02D68"/>
    <w:rsid w:val="00C130A9"/>
    <w:rsid w:val="00C13302"/>
    <w:rsid w:val="00C13993"/>
    <w:rsid w:val="00C2325B"/>
    <w:rsid w:val="00C264B7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6E76"/>
    <w:rsid w:val="00CA2AD1"/>
    <w:rsid w:val="00CA7BC8"/>
    <w:rsid w:val="00CA7C60"/>
    <w:rsid w:val="00CB52EC"/>
    <w:rsid w:val="00CC3BB5"/>
    <w:rsid w:val="00CE122F"/>
    <w:rsid w:val="00CE17AE"/>
    <w:rsid w:val="00CE2381"/>
    <w:rsid w:val="00CE2A2C"/>
    <w:rsid w:val="00CE4D14"/>
    <w:rsid w:val="00CF2BDF"/>
    <w:rsid w:val="00CF7EC0"/>
    <w:rsid w:val="00D06490"/>
    <w:rsid w:val="00D075AF"/>
    <w:rsid w:val="00D11A07"/>
    <w:rsid w:val="00D17F15"/>
    <w:rsid w:val="00D246E5"/>
    <w:rsid w:val="00D33353"/>
    <w:rsid w:val="00D346F8"/>
    <w:rsid w:val="00D37136"/>
    <w:rsid w:val="00D4152A"/>
    <w:rsid w:val="00D425A0"/>
    <w:rsid w:val="00D43925"/>
    <w:rsid w:val="00D50198"/>
    <w:rsid w:val="00D56263"/>
    <w:rsid w:val="00D571F1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B0E96"/>
    <w:rsid w:val="00DB2458"/>
    <w:rsid w:val="00DB7CAA"/>
    <w:rsid w:val="00DC7FDB"/>
    <w:rsid w:val="00DD4170"/>
    <w:rsid w:val="00DD5C9A"/>
    <w:rsid w:val="00DE19EA"/>
    <w:rsid w:val="00DE5119"/>
    <w:rsid w:val="00DF2A3E"/>
    <w:rsid w:val="00DF4C74"/>
    <w:rsid w:val="00E05130"/>
    <w:rsid w:val="00E14351"/>
    <w:rsid w:val="00E17A3E"/>
    <w:rsid w:val="00E20C9D"/>
    <w:rsid w:val="00E20E98"/>
    <w:rsid w:val="00E23A6B"/>
    <w:rsid w:val="00E26C4C"/>
    <w:rsid w:val="00E333E0"/>
    <w:rsid w:val="00E3702F"/>
    <w:rsid w:val="00E40570"/>
    <w:rsid w:val="00E500A6"/>
    <w:rsid w:val="00E5432F"/>
    <w:rsid w:val="00E637E3"/>
    <w:rsid w:val="00E642BF"/>
    <w:rsid w:val="00E64903"/>
    <w:rsid w:val="00E651BB"/>
    <w:rsid w:val="00E717BA"/>
    <w:rsid w:val="00E7483D"/>
    <w:rsid w:val="00E75C4F"/>
    <w:rsid w:val="00E765B5"/>
    <w:rsid w:val="00E76C0F"/>
    <w:rsid w:val="00E82C8A"/>
    <w:rsid w:val="00E82D99"/>
    <w:rsid w:val="00E8706A"/>
    <w:rsid w:val="00E91057"/>
    <w:rsid w:val="00E9705D"/>
    <w:rsid w:val="00EA0B39"/>
    <w:rsid w:val="00EC0C42"/>
    <w:rsid w:val="00EC3F60"/>
    <w:rsid w:val="00EC6B30"/>
    <w:rsid w:val="00EE5438"/>
    <w:rsid w:val="00EE6741"/>
    <w:rsid w:val="00EF3A59"/>
    <w:rsid w:val="00EF64CB"/>
    <w:rsid w:val="00F0049C"/>
    <w:rsid w:val="00F03C06"/>
    <w:rsid w:val="00F0486D"/>
    <w:rsid w:val="00F07435"/>
    <w:rsid w:val="00F54621"/>
    <w:rsid w:val="00F54728"/>
    <w:rsid w:val="00F57D0C"/>
    <w:rsid w:val="00F64D73"/>
    <w:rsid w:val="00F70018"/>
    <w:rsid w:val="00F743FB"/>
    <w:rsid w:val="00F74F21"/>
    <w:rsid w:val="00F80736"/>
    <w:rsid w:val="00F80899"/>
    <w:rsid w:val="00F81552"/>
    <w:rsid w:val="00F81850"/>
    <w:rsid w:val="00F83224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7BBB"/>
    <w:rsid w:val="00FC5B8B"/>
    <w:rsid w:val="00FD086F"/>
    <w:rsid w:val="00FD0997"/>
    <w:rsid w:val="00FD13CF"/>
    <w:rsid w:val="00FD4361"/>
    <w:rsid w:val="00FD772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73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5ABA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35ABA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basedOn w:val="DefaultParagraphFont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CF2BDF"/>
    <w:pPr>
      <w:jc w:val="left"/>
    </w:pPr>
  </w:style>
  <w:style w:type="paragraph" w:styleId="BalloonText">
    <w:name w:val="Balloon Text"/>
    <w:basedOn w:val="Normal"/>
    <w:semiHidden/>
    <w:rsid w:val="00535A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35AB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535A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basedOn w:val="DefaultParagraphFont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DA16-59DF-B241-8D25-AD9F2FD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hirsch\Desktop\ETCLessonTemplate2008.1.dot</Template>
  <TotalTime>0</TotalTime>
  <Pages>4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2 Introduction To Engineering</vt:lpstr>
    </vt:vector>
  </TitlesOfParts>
  <Company>Project Lead the Way, Inc.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2 Introduction To Engineering</dc:title>
  <dc:subject>GTT - Unit 1 - Lesson 1.1 - What is Engineering?</dc:subject>
  <dc:creator>GTT Revision Team</dc:creator>
  <cp:keywords/>
  <dc:description/>
  <cp:lastModifiedBy>Jacob Wolbach</cp:lastModifiedBy>
  <cp:revision>2</cp:revision>
  <cp:lastPrinted>2016-08-13T15:06:00Z</cp:lastPrinted>
  <dcterms:created xsi:type="dcterms:W3CDTF">2016-08-13T23:24:00Z</dcterms:created>
  <dcterms:modified xsi:type="dcterms:W3CDTF">2016-08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